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CE28" w14:textId="77777777" w:rsidR="0066460E" w:rsidRPr="004D2950" w:rsidRDefault="0066460E" w:rsidP="0066460E">
      <w:pPr>
        <w:autoSpaceDE w:val="0"/>
        <w:autoSpaceDN w:val="0"/>
        <w:adjustRightInd w:val="0"/>
        <w:jc w:val="left"/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</w:pPr>
      <w:r w:rsidRPr="004D2950">
        <w:rPr>
          <w:rFonts w:ascii="黑体" w:eastAsia="黑体" w:hAnsi="黑体" w:cs="Times New Roman"/>
          <w:color w:val="000000"/>
          <w:kern w:val="0"/>
          <w:sz w:val="28"/>
          <w:szCs w:val="28"/>
        </w:rPr>
        <w:t>附件1</w:t>
      </w:r>
    </w:p>
    <w:p w14:paraId="4E44A53A" w14:textId="3CA5FDAE" w:rsidR="0066460E" w:rsidRPr="00013D54" w:rsidRDefault="0066460E" w:rsidP="0066460E">
      <w:pPr>
        <w:autoSpaceDE w:val="0"/>
        <w:autoSpaceDN w:val="0"/>
        <w:adjustRightInd w:val="0"/>
        <w:jc w:val="center"/>
        <w:rPr>
          <w:rFonts w:ascii="Times New Roman" w:eastAsia="方正小标宋_GBK" w:hAnsi="Times New Roman" w:cs="Times New Roman"/>
          <w:color w:val="000000"/>
          <w:kern w:val="0"/>
          <w:sz w:val="30"/>
          <w:szCs w:val="30"/>
        </w:rPr>
      </w:pPr>
      <w:r w:rsidRPr="00013D54">
        <w:rPr>
          <w:rFonts w:ascii="Times New Roman" w:eastAsia="方正小标宋_GBK" w:hAnsi="Times New Roman" w:cs="Times New Roman"/>
          <w:color w:val="000000"/>
          <w:kern w:val="0"/>
          <w:sz w:val="30"/>
          <w:szCs w:val="30"/>
        </w:rPr>
        <w:t>“</w:t>
      </w:r>
      <w:r w:rsidRPr="00013D54">
        <w:rPr>
          <w:rFonts w:ascii="Times New Roman" w:eastAsia="方正小标宋_GBK" w:hAnsi="Times New Roman" w:cs="Times New Roman" w:hint="eastAsia"/>
          <w:color w:val="000000"/>
          <w:kern w:val="0"/>
          <w:sz w:val="30"/>
          <w:szCs w:val="30"/>
        </w:rPr>
        <w:t>新蚁族杯</w:t>
      </w:r>
      <w:r w:rsidRPr="00013D54">
        <w:rPr>
          <w:rFonts w:ascii="Times New Roman" w:eastAsia="方正小标宋_GBK" w:hAnsi="Times New Roman" w:cs="Times New Roman"/>
          <w:color w:val="000000"/>
          <w:kern w:val="0"/>
          <w:sz w:val="30"/>
          <w:szCs w:val="30"/>
        </w:rPr>
        <w:t>”</w:t>
      </w:r>
      <w:r w:rsidR="00EA74DE" w:rsidRPr="00EA74DE">
        <w:rPr>
          <w:rFonts w:hint="eastAsia"/>
        </w:rPr>
        <w:t xml:space="preserve"> </w:t>
      </w:r>
      <w:r w:rsidR="00EA74DE" w:rsidRPr="00EA74DE">
        <w:rPr>
          <w:rFonts w:ascii="Times New Roman" w:eastAsia="方正小标宋_GBK" w:hAnsi="Times New Roman" w:cs="Times New Roman" w:hint="eastAsia"/>
          <w:color w:val="000000"/>
          <w:kern w:val="0"/>
          <w:sz w:val="30"/>
          <w:szCs w:val="30"/>
        </w:rPr>
        <w:t>第九届全国大学生地理科技创新大赛</w:t>
      </w:r>
    </w:p>
    <w:p w14:paraId="3A8393F6" w14:textId="77777777" w:rsidR="0066460E" w:rsidRPr="00013D54" w:rsidRDefault="008F0570" w:rsidP="0066460E">
      <w:pPr>
        <w:autoSpaceDE w:val="0"/>
        <w:autoSpaceDN w:val="0"/>
        <w:adjustRightInd w:val="0"/>
        <w:jc w:val="center"/>
        <w:rPr>
          <w:rFonts w:ascii="Times New Roman" w:eastAsia="方正小标宋_GBK" w:hAnsi="Times New Roman" w:cs="Times New Roman"/>
          <w:color w:val="000000"/>
          <w:kern w:val="0"/>
          <w:sz w:val="30"/>
          <w:szCs w:val="30"/>
        </w:rPr>
      </w:pPr>
      <w:r>
        <w:rPr>
          <w:rFonts w:ascii="Times New Roman" w:eastAsia="方正小标宋_GBK" w:hAnsi="Times New Roman" w:cs="Times New Roman" w:hint="eastAsia"/>
          <w:color w:val="000000"/>
          <w:kern w:val="0"/>
          <w:sz w:val="30"/>
          <w:szCs w:val="30"/>
        </w:rPr>
        <w:t>单位</w:t>
      </w:r>
      <w:r w:rsidR="0066460E" w:rsidRPr="00013D54">
        <w:rPr>
          <w:rFonts w:ascii="Times New Roman" w:eastAsia="方正小标宋_GBK" w:hAnsi="Times New Roman" w:cs="Times New Roman"/>
          <w:color w:val="000000"/>
          <w:kern w:val="0"/>
          <w:sz w:val="30"/>
          <w:szCs w:val="30"/>
        </w:rPr>
        <w:t>参赛报名表</w:t>
      </w:r>
    </w:p>
    <w:p w14:paraId="64D021CD" w14:textId="77777777" w:rsidR="0066460E" w:rsidRDefault="0066460E" w:rsidP="0066460E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</w:pPr>
    </w:p>
    <w:p w14:paraId="1FADA2B8" w14:textId="4D797522" w:rsidR="0066460E" w:rsidRPr="001C350A" w:rsidRDefault="00EA74DE" w:rsidP="0066460E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A74DE"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  <w:t>全国大学生地理科技创新大赛</w:t>
      </w:r>
      <w:r w:rsidR="0066460E" w:rsidRPr="001C350A">
        <w:rPr>
          <w:rFonts w:ascii="Times New Roman" w:hAnsiTheme="minorEastAsia" w:cs="Times New Roman"/>
          <w:color w:val="000000"/>
          <w:kern w:val="0"/>
          <w:sz w:val="28"/>
          <w:szCs w:val="28"/>
        </w:rPr>
        <w:t>组委会：</w:t>
      </w:r>
    </w:p>
    <w:p w14:paraId="6348403D" w14:textId="418C4072" w:rsidR="0066460E" w:rsidRDefault="0066460E" w:rsidP="0066460E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</w:pPr>
      <w:r w:rsidRPr="001C35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</w:t>
      </w:r>
      <w:r w:rsidRPr="001C350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 xml:space="preserve">                         </w:t>
      </w:r>
      <w:r w:rsidRPr="001C350A">
        <w:rPr>
          <w:rFonts w:ascii="Times New Roman" w:hAnsiTheme="minorEastAsia" w:cs="Times New Roman"/>
          <w:color w:val="000000"/>
          <w:kern w:val="0"/>
          <w:sz w:val="28"/>
          <w:szCs w:val="28"/>
        </w:rPr>
        <w:t>（</w:t>
      </w:r>
      <w:r w:rsidR="008F0570"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  <w:t>学院、系名称</w:t>
      </w:r>
      <w:r w:rsidRPr="001C350A">
        <w:rPr>
          <w:rFonts w:ascii="Times New Roman" w:hAnsiTheme="minorEastAsia" w:cs="Times New Roman"/>
          <w:color w:val="000000"/>
          <w:kern w:val="0"/>
          <w:sz w:val="28"/>
          <w:szCs w:val="28"/>
        </w:rPr>
        <w:t>）拟报名参加</w:t>
      </w:r>
      <w:r w:rsidRPr="001C350A">
        <w:rPr>
          <w:rFonts w:ascii="Times New Roman" w:hAnsi="Times New Roman" w:cs="Times New Roman"/>
          <w:color w:val="000000"/>
          <w:kern w:val="0"/>
          <w:sz w:val="28"/>
          <w:szCs w:val="28"/>
        </w:rPr>
        <w:t>20</w:t>
      </w:r>
      <w:r w:rsidR="008F0570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2</w:t>
      </w:r>
      <w:r w:rsidR="00EA74D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6</w:t>
      </w:r>
      <w:r w:rsidRPr="001C350A">
        <w:rPr>
          <w:rFonts w:ascii="Times New Roman" w:hAnsiTheme="minorEastAsia" w:cs="Times New Roman"/>
          <w:color w:val="000000"/>
          <w:kern w:val="0"/>
          <w:sz w:val="28"/>
          <w:szCs w:val="28"/>
        </w:rPr>
        <w:t>年</w:t>
      </w:r>
      <w:r w:rsidR="00EA74DE" w:rsidRPr="00EA74DE"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  <w:t>第九届全国大学生地理科技创新大赛</w:t>
      </w:r>
      <w:r w:rsidR="00411822" w:rsidRPr="00411822"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  <w:t>（</w:t>
      </w:r>
      <w:r w:rsidR="00411822" w:rsidRPr="00411822"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411822" w:rsidRPr="00411822"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  <w:t>）自然地理；（</w:t>
      </w:r>
      <w:r w:rsidR="00411822" w:rsidRPr="00411822"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411822" w:rsidRPr="00411822"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  <w:t>）人文地理</w:t>
      </w:r>
      <w:r w:rsidR="00411822"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  <w:t>（请勾选，</w:t>
      </w:r>
      <w:r w:rsidR="00411822" w:rsidRPr="00411822"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  <w:t>可多选</w:t>
      </w:r>
      <w:r w:rsidR="00411822">
        <w:rPr>
          <w:rFonts w:ascii="Times New Roman" w:hAnsiTheme="minorEastAsia" w:cs="Times New Roman" w:hint="eastAsia"/>
          <w:color w:val="000000"/>
          <w:kern w:val="0"/>
          <w:sz w:val="28"/>
          <w:szCs w:val="28"/>
        </w:rPr>
        <w:t>）</w:t>
      </w:r>
      <w:r w:rsidRPr="001C350A">
        <w:rPr>
          <w:rFonts w:ascii="Times New Roman" w:hAnsiTheme="minorEastAsia" w:cs="Times New Roman"/>
          <w:color w:val="000000"/>
          <w:kern w:val="0"/>
          <w:sz w:val="28"/>
          <w:szCs w:val="28"/>
        </w:rPr>
        <w:t>，已知悉本次大赛报名要求、赛程时间等相关事宜，我单位联系老师为</w:t>
      </w:r>
      <w:r w:rsidRPr="001C350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 xml:space="preserve">          </w:t>
      </w:r>
      <w:r w:rsidRPr="001C350A">
        <w:rPr>
          <w:rFonts w:ascii="Times New Roman" w:hAnsiTheme="minorEastAsia" w:cs="Times New Roman"/>
          <w:color w:val="000000"/>
          <w:kern w:val="0"/>
          <w:sz w:val="28"/>
          <w:szCs w:val="28"/>
        </w:rPr>
        <w:t>，</w:t>
      </w:r>
      <w:r w:rsidRPr="001C350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 xml:space="preserve">                </w:t>
      </w:r>
      <w:r w:rsidRPr="001C350A">
        <w:rPr>
          <w:rFonts w:ascii="Times New Roman" w:hAnsiTheme="minorEastAsia" w:cs="Times New Roman"/>
          <w:color w:val="000000"/>
          <w:kern w:val="0"/>
          <w:sz w:val="28"/>
          <w:szCs w:val="28"/>
          <w:u w:val="single"/>
        </w:rPr>
        <w:t>（联系老师姓名、</w:t>
      </w:r>
      <w:r w:rsidRPr="001C350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 xml:space="preserve">Email </w:t>
      </w:r>
      <w:r w:rsidRPr="001C350A">
        <w:rPr>
          <w:rFonts w:ascii="Times New Roman" w:hAnsiTheme="minorEastAsia" w:cs="Times New Roman"/>
          <w:color w:val="000000"/>
          <w:kern w:val="0"/>
          <w:sz w:val="28"/>
          <w:szCs w:val="28"/>
          <w:u w:val="single"/>
        </w:rPr>
        <w:t>和电话）</w:t>
      </w:r>
      <w:r w:rsidRPr="001C350A">
        <w:rPr>
          <w:rFonts w:ascii="Times New Roman" w:hAnsiTheme="minorEastAsia" w:cs="Times New Roman"/>
          <w:color w:val="000000"/>
          <w:kern w:val="0"/>
          <w:sz w:val="28"/>
          <w:szCs w:val="28"/>
        </w:rPr>
        <w:t>，特此确认。</w:t>
      </w:r>
    </w:p>
    <w:p w14:paraId="65D5445E" w14:textId="77777777" w:rsidR="008F0570" w:rsidRDefault="008F0570" w:rsidP="008F0570">
      <w:pPr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Times New Roman" w:hAnsiTheme="minorEastAsia" w:cs="Times New Roman" w:hint="eastAsia"/>
          <w:b/>
          <w:color w:val="000000"/>
          <w:kern w:val="0"/>
          <w:szCs w:val="21"/>
        </w:rPr>
      </w:pPr>
      <w:r w:rsidRPr="008F0570">
        <w:rPr>
          <w:rFonts w:ascii="Times New Roman" w:hAnsiTheme="minorEastAsia" w:cs="Times New Roman" w:hint="eastAsia"/>
          <w:b/>
          <w:color w:val="000000"/>
          <w:kern w:val="0"/>
          <w:szCs w:val="21"/>
          <w:shd w:val="pct15" w:color="auto" w:fill="FFFFFF"/>
        </w:rPr>
        <w:t>本单位承诺</w:t>
      </w:r>
    </w:p>
    <w:p w14:paraId="41ACACAE" w14:textId="77777777" w:rsidR="008F0570" w:rsidRPr="00CF7084" w:rsidRDefault="008F0570" w:rsidP="008F0570">
      <w:pPr>
        <w:autoSpaceDE w:val="0"/>
        <w:autoSpaceDN w:val="0"/>
        <w:adjustRightInd w:val="0"/>
        <w:spacing w:line="360" w:lineRule="auto"/>
        <w:ind w:leftChars="300" w:left="630"/>
        <w:jc w:val="left"/>
        <w:rPr>
          <w:rFonts w:ascii="Times New Roman" w:hAnsi="Times New Roman" w:cs="Times New Roman"/>
          <w:b/>
          <w:color w:val="000000"/>
          <w:kern w:val="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（</w:t>
      </w:r>
      <w:r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1</w:t>
      </w:r>
      <w:r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）</w:t>
      </w:r>
      <w:r w:rsidRPr="00CF7084"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提交大赛作品为参赛队伍的原创作品，不涉及抄袭、借用及一稿多投等侵权行为</w:t>
      </w:r>
      <w:r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；</w:t>
      </w:r>
    </w:p>
    <w:p w14:paraId="18696395" w14:textId="77777777" w:rsidR="008F0570" w:rsidRPr="00CF7084" w:rsidRDefault="008F0570" w:rsidP="008F0570">
      <w:pPr>
        <w:autoSpaceDE w:val="0"/>
        <w:autoSpaceDN w:val="0"/>
        <w:adjustRightInd w:val="0"/>
        <w:spacing w:line="360" w:lineRule="auto"/>
        <w:ind w:leftChars="300" w:left="630"/>
        <w:jc w:val="left"/>
        <w:rPr>
          <w:rFonts w:ascii="Times New Roman" w:hAnsiTheme="minorEastAsia" w:cs="Times New Roman" w:hint="eastAsia"/>
          <w:b/>
          <w:color w:val="000000"/>
          <w:kern w:val="0"/>
          <w:szCs w:val="21"/>
        </w:rPr>
      </w:pPr>
      <w:r w:rsidRPr="00CF7084">
        <w:rPr>
          <w:rFonts w:ascii="Times New Roman" w:hAnsiTheme="minorEastAsia" w:cs="Times New Roman"/>
          <w:b/>
          <w:color w:val="000000"/>
          <w:kern w:val="0"/>
          <w:szCs w:val="21"/>
        </w:rPr>
        <w:t>（</w:t>
      </w:r>
      <w:r w:rsidRPr="00CF7084">
        <w:rPr>
          <w:rFonts w:ascii="Times New Roman" w:hAnsi="Times New Roman" w:cs="Times New Roman"/>
          <w:b/>
          <w:color w:val="000000"/>
          <w:kern w:val="0"/>
          <w:szCs w:val="21"/>
        </w:rPr>
        <w:t>2</w:t>
      </w:r>
      <w:r w:rsidRPr="00CF7084">
        <w:rPr>
          <w:rFonts w:ascii="Times New Roman" w:hAnsiTheme="minorEastAsia" w:cs="Times New Roman"/>
          <w:b/>
          <w:color w:val="000000"/>
          <w:kern w:val="0"/>
          <w:szCs w:val="21"/>
        </w:rPr>
        <w:t>）参赛</w:t>
      </w:r>
      <w:r w:rsidRPr="00CF7084"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人员</w:t>
      </w:r>
      <w:r w:rsidRPr="00CF7084">
        <w:rPr>
          <w:rFonts w:ascii="Times New Roman" w:hAnsiTheme="minorEastAsia" w:cs="Times New Roman"/>
          <w:b/>
          <w:color w:val="000000"/>
          <w:kern w:val="0"/>
          <w:szCs w:val="21"/>
        </w:rPr>
        <w:t>为</w:t>
      </w:r>
      <w:r w:rsidRPr="00CF7084"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本单位</w:t>
      </w:r>
      <w:r w:rsidRPr="00CF7084">
        <w:rPr>
          <w:rFonts w:ascii="Times New Roman" w:hAnsiTheme="minorEastAsia" w:cs="Times New Roman"/>
          <w:b/>
          <w:color w:val="000000"/>
          <w:kern w:val="0"/>
          <w:szCs w:val="21"/>
        </w:rPr>
        <w:t>在校本科生，</w:t>
      </w:r>
      <w:r w:rsidRPr="00CF7084"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指导老师为本单位正式员工</w:t>
      </w:r>
      <w:r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；</w:t>
      </w:r>
    </w:p>
    <w:p w14:paraId="1E1E12D6" w14:textId="77777777" w:rsidR="008F0570" w:rsidRDefault="008F0570" w:rsidP="008F0570">
      <w:pPr>
        <w:autoSpaceDE w:val="0"/>
        <w:autoSpaceDN w:val="0"/>
        <w:adjustRightInd w:val="0"/>
        <w:spacing w:line="360" w:lineRule="auto"/>
        <w:ind w:leftChars="300" w:left="630"/>
        <w:jc w:val="left"/>
        <w:rPr>
          <w:rFonts w:ascii="Times New Roman" w:hAnsiTheme="minorEastAsia" w:cs="Times New Roman" w:hint="eastAsia"/>
          <w:color w:val="000000"/>
          <w:kern w:val="0"/>
          <w:szCs w:val="21"/>
        </w:rPr>
      </w:pPr>
      <w:r w:rsidRPr="00CF7084"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（</w:t>
      </w:r>
      <w:r w:rsidRPr="00CF7084"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3</w:t>
      </w:r>
      <w:r w:rsidRPr="00CF7084">
        <w:rPr>
          <w:rFonts w:ascii="Times New Roman" w:hAnsiTheme="minorEastAsia" w:cs="Times New Roman" w:hint="eastAsia"/>
          <w:b/>
          <w:color w:val="000000"/>
          <w:kern w:val="0"/>
          <w:szCs w:val="21"/>
        </w:rPr>
        <w:t>）已知悉大赛的参赛要求，保证作品初审费用和现场参赛费用按期缴纳</w:t>
      </w:r>
    </w:p>
    <w:p w14:paraId="02C56F11" w14:textId="77777777" w:rsidR="008F0570" w:rsidRPr="008F0570" w:rsidRDefault="008F0570" w:rsidP="0066460E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B42920D" w14:textId="77777777" w:rsidR="0066460E" w:rsidRPr="001C350A" w:rsidRDefault="0066460E" w:rsidP="006646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3E9E360" w14:textId="77777777" w:rsidR="0066460E" w:rsidRPr="001C350A" w:rsidRDefault="00437319" w:rsidP="006646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Theme="minorEastAsia" w:cs="Times New Roman"/>
          <w:color w:val="000000"/>
          <w:kern w:val="0"/>
          <w:sz w:val="28"/>
          <w:szCs w:val="28"/>
        </w:rPr>
        <w:t>参赛单位</w:t>
      </w:r>
      <w:r w:rsidR="0066460E" w:rsidRPr="001C350A">
        <w:rPr>
          <w:rFonts w:ascii="Times New Roman" w:hAnsiTheme="minorEastAsia" w:cs="Times New Roman"/>
          <w:color w:val="000000"/>
          <w:kern w:val="0"/>
          <w:sz w:val="28"/>
          <w:szCs w:val="28"/>
        </w:rPr>
        <w:t>（公章）</w:t>
      </w:r>
    </w:p>
    <w:p w14:paraId="6EC4C4F2" w14:textId="77777777" w:rsidR="0066460E" w:rsidRPr="001C350A" w:rsidRDefault="0066460E" w:rsidP="006646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C350A">
        <w:rPr>
          <w:rFonts w:ascii="Times New Roman" w:hAnsiTheme="minorEastAsia" w:cs="Times New Roman"/>
          <w:color w:val="000000"/>
          <w:kern w:val="0"/>
          <w:sz w:val="28"/>
          <w:szCs w:val="28"/>
        </w:rPr>
        <w:t>年</w:t>
      </w:r>
      <w:r w:rsidRPr="001C35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</w:t>
      </w:r>
      <w:r w:rsidRPr="001C350A">
        <w:rPr>
          <w:rFonts w:ascii="Times New Roman" w:hAnsiTheme="minorEastAsia" w:cs="Times New Roman"/>
          <w:color w:val="000000"/>
          <w:kern w:val="0"/>
          <w:sz w:val="28"/>
          <w:szCs w:val="28"/>
        </w:rPr>
        <w:t>月</w:t>
      </w:r>
      <w:r w:rsidRPr="001C35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</w:t>
      </w:r>
      <w:r w:rsidRPr="001C350A">
        <w:rPr>
          <w:rFonts w:ascii="Times New Roman" w:hAnsiTheme="minorEastAsia" w:cs="Times New Roman"/>
          <w:color w:val="000000"/>
          <w:kern w:val="0"/>
          <w:sz w:val="28"/>
          <w:szCs w:val="28"/>
        </w:rPr>
        <w:t>日</w:t>
      </w:r>
    </w:p>
    <w:p w14:paraId="0DC4677C" w14:textId="77777777" w:rsidR="0066460E" w:rsidRDefault="0066460E" w:rsidP="0066460E">
      <w:pPr>
        <w:autoSpaceDE w:val="0"/>
        <w:autoSpaceDN w:val="0"/>
        <w:adjustRightInd w:val="0"/>
        <w:jc w:val="left"/>
        <w:rPr>
          <w:rFonts w:ascii="Times New Roman" w:eastAsia="CIDFont+F6" w:hAnsi="Times New Roman" w:cs="Times New Roman"/>
          <w:color w:val="000000"/>
          <w:kern w:val="0"/>
          <w:sz w:val="18"/>
          <w:szCs w:val="18"/>
        </w:rPr>
      </w:pPr>
    </w:p>
    <w:p w14:paraId="42C2C55B" w14:textId="77777777" w:rsidR="0066460E" w:rsidRPr="001C350A" w:rsidRDefault="0066460E" w:rsidP="0066460E">
      <w:pPr>
        <w:autoSpaceDE w:val="0"/>
        <w:autoSpaceDN w:val="0"/>
        <w:adjustRightInd w:val="0"/>
        <w:jc w:val="left"/>
        <w:rPr>
          <w:rFonts w:ascii="Times New Roman" w:eastAsia="CIDFont+F6" w:hAnsi="Times New Roman" w:cs="Times New Roman"/>
          <w:color w:val="000000"/>
          <w:kern w:val="0"/>
          <w:sz w:val="18"/>
          <w:szCs w:val="18"/>
        </w:rPr>
      </w:pPr>
    </w:p>
    <w:p w14:paraId="451A0E92" w14:textId="77777777" w:rsidR="0066460E" w:rsidRPr="001C350A" w:rsidRDefault="0066460E" w:rsidP="0066460E">
      <w:pPr>
        <w:autoSpaceDE w:val="0"/>
        <w:autoSpaceDN w:val="0"/>
        <w:adjustRightInd w:val="0"/>
        <w:jc w:val="left"/>
        <w:rPr>
          <w:rFonts w:ascii="Times New Roman" w:eastAsia="CIDFont+F6" w:hAnsi="Times New Roman" w:cs="Times New Roman"/>
          <w:color w:val="000000"/>
          <w:kern w:val="0"/>
          <w:sz w:val="18"/>
          <w:szCs w:val="18"/>
        </w:rPr>
      </w:pPr>
    </w:p>
    <w:p w14:paraId="13ADE111" w14:textId="1D679405" w:rsidR="0066460E" w:rsidRDefault="0066460E" w:rsidP="0066460E">
      <w:pPr>
        <w:autoSpaceDE w:val="0"/>
        <w:autoSpaceDN w:val="0"/>
        <w:adjustRightInd w:val="0"/>
        <w:jc w:val="left"/>
        <w:rPr>
          <w:b/>
        </w:rPr>
      </w:pPr>
      <w:r w:rsidRPr="008E7877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※</w:t>
      </w:r>
      <w:r w:rsidRPr="008E7877">
        <w:rPr>
          <w:rFonts w:asciiTheme="minorEastAsia" w:hAnsiTheme="minorEastAsia" w:cs="Times New Roman"/>
          <w:b/>
          <w:color w:val="000000"/>
          <w:kern w:val="0"/>
          <w:szCs w:val="21"/>
        </w:rPr>
        <w:t>此表</w:t>
      </w:r>
      <w:r w:rsidR="008E7877" w:rsidRPr="008E7877">
        <w:rPr>
          <w:rFonts w:asciiTheme="minorEastAsia" w:hAnsiTheme="minorEastAsia" w:cs="Times New Roman"/>
          <w:b/>
          <w:color w:val="000000"/>
          <w:kern w:val="0"/>
          <w:szCs w:val="21"/>
        </w:rPr>
        <w:t>务必</w:t>
      </w:r>
      <w:r w:rsidRPr="008E7877">
        <w:rPr>
          <w:rFonts w:asciiTheme="minorEastAsia" w:hAnsiTheme="minorEastAsia" w:cs="Times New Roman"/>
          <w:b/>
          <w:color w:val="000000"/>
          <w:kern w:val="0"/>
          <w:szCs w:val="21"/>
        </w:rPr>
        <w:t>请于</w:t>
      </w:r>
      <w:r w:rsidR="00EA74DE" w:rsidRPr="00EA74DE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2026年4月30日</w:t>
      </w:r>
      <w:r w:rsidRPr="008E7877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前加盖公章</w:t>
      </w:r>
      <w:r w:rsidR="008E0EC4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，</w:t>
      </w:r>
      <w:r w:rsidR="008F0570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提交大赛注册系统</w:t>
      </w:r>
      <w:r w:rsidR="008E0EC4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：</w:t>
      </w:r>
      <w:r w:rsidR="008F0570" w:rsidRPr="008F0570">
        <w:rPr>
          <w:b/>
        </w:rPr>
        <w:t>http://www.antgoculture.com</w:t>
      </w:r>
      <w:r w:rsidR="008F0570">
        <w:rPr>
          <w:rFonts w:hint="eastAsia"/>
          <w:b/>
        </w:rPr>
        <w:t>，</w:t>
      </w:r>
    </w:p>
    <w:p w14:paraId="109FFD7B" w14:textId="77777777" w:rsidR="0066460E" w:rsidRDefault="008F0570" w:rsidP="0066460E">
      <w:pPr>
        <w:autoSpaceDE w:val="0"/>
        <w:autoSpaceDN w:val="0"/>
        <w:adjustRightInd w:val="0"/>
        <w:jc w:val="left"/>
        <w:rPr>
          <w:rFonts w:ascii="Times New Roman" w:eastAsia="CIDFont+F6" w:hAnsi="Times New Roman" w:cs="Times New Roman"/>
          <w:color w:val="000000"/>
          <w:kern w:val="0"/>
          <w:sz w:val="18"/>
          <w:szCs w:val="18"/>
        </w:rPr>
      </w:pPr>
      <w:proofErr w:type="gramStart"/>
      <w:r>
        <w:rPr>
          <w:rFonts w:hint="eastAsia"/>
          <w:b/>
        </w:rPr>
        <w:t>同个单位</w:t>
      </w:r>
      <w:proofErr w:type="gramEnd"/>
      <w:r>
        <w:rPr>
          <w:rFonts w:hint="eastAsia"/>
          <w:b/>
        </w:rPr>
        <w:t>提交一次即可。</w:t>
      </w:r>
    </w:p>
    <w:p w14:paraId="64CC02EA" w14:textId="77777777" w:rsidR="0066460E" w:rsidRDefault="0066460E" w:rsidP="0066460E">
      <w:pPr>
        <w:autoSpaceDE w:val="0"/>
        <w:autoSpaceDN w:val="0"/>
        <w:adjustRightInd w:val="0"/>
        <w:jc w:val="left"/>
        <w:rPr>
          <w:rFonts w:ascii="Times New Roman" w:eastAsia="CIDFont+F6" w:hAnsi="Times New Roman" w:cs="Times New Roman"/>
          <w:color w:val="000000"/>
          <w:kern w:val="0"/>
          <w:sz w:val="18"/>
          <w:szCs w:val="18"/>
        </w:rPr>
      </w:pPr>
    </w:p>
    <w:p w14:paraId="0198C3CC" w14:textId="77777777" w:rsidR="00A16BEE" w:rsidRDefault="00A16BEE" w:rsidP="0066460E">
      <w:pPr>
        <w:autoSpaceDE w:val="0"/>
        <w:autoSpaceDN w:val="0"/>
        <w:adjustRightInd w:val="0"/>
        <w:jc w:val="left"/>
        <w:rPr>
          <w:rFonts w:ascii="Times New Roman" w:eastAsia="CIDFont+F6" w:hAnsi="Times New Roman" w:cs="Times New Roman"/>
          <w:color w:val="000000"/>
          <w:kern w:val="0"/>
          <w:sz w:val="18"/>
          <w:szCs w:val="18"/>
        </w:rPr>
      </w:pPr>
    </w:p>
    <w:p w14:paraId="5C9C1517" w14:textId="77777777" w:rsidR="00A16BEE" w:rsidRDefault="00A16BEE" w:rsidP="0066460E">
      <w:pPr>
        <w:autoSpaceDE w:val="0"/>
        <w:autoSpaceDN w:val="0"/>
        <w:adjustRightInd w:val="0"/>
        <w:jc w:val="left"/>
        <w:rPr>
          <w:rFonts w:ascii="Times New Roman" w:eastAsia="CIDFont+F6" w:hAnsi="Times New Roman" w:cs="Times New Roman"/>
          <w:color w:val="000000"/>
          <w:kern w:val="0"/>
          <w:sz w:val="18"/>
          <w:szCs w:val="18"/>
        </w:rPr>
      </w:pPr>
    </w:p>
    <w:sectPr w:rsidR="00A16BEE" w:rsidSect="00777ACD">
      <w:footerReference w:type="default" r:id="rId7"/>
      <w:pgSz w:w="11906" w:h="16838"/>
      <w:pgMar w:top="1418" w:right="1588" w:bottom="1418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59C5" w14:textId="77777777" w:rsidR="00C97558" w:rsidRDefault="00C97558" w:rsidP="00DB5413">
      <w:r>
        <w:separator/>
      </w:r>
    </w:p>
  </w:endnote>
  <w:endnote w:type="continuationSeparator" w:id="0">
    <w:p w14:paraId="7DB18211" w14:textId="77777777" w:rsidR="00C97558" w:rsidRDefault="00C97558" w:rsidP="00D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IDFont+F6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E55B8" w14:textId="77777777" w:rsidR="00CE5C73" w:rsidRDefault="00CE5C73">
    <w:pPr>
      <w:pStyle w:val="a5"/>
      <w:jc w:val="center"/>
    </w:pPr>
  </w:p>
  <w:p w14:paraId="795B60B6" w14:textId="77777777" w:rsidR="00CE5C73" w:rsidRDefault="00CE5C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315B" w14:textId="77777777" w:rsidR="00C97558" w:rsidRDefault="00C97558" w:rsidP="00DB5413">
      <w:r>
        <w:separator/>
      </w:r>
    </w:p>
  </w:footnote>
  <w:footnote w:type="continuationSeparator" w:id="0">
    <w:p w14:paraId="3BCC792A" w14:textId="77777777" w:rsidR="00C97558" w:rsidRDefault="00C97558" w:rsidP="00DB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A75"/>
    <w:rsid w:val="00013B56"/>
    <w:rsid w:val="0006325F"/>
    <w:rsid w:val="00080BB2"/>
    <w:rsid w:val="000C1A00"/>
    <w:rsid w:val="000F276D"/>
    <w:rsid w:val="00103089"/>
    <w:rsid w:val="00107474"/>
    <w:rsid w:val="00122AB6"/>
    <w:rsid w:val="001306E2"/>
    <w:rsid w:val="00133FCF"/>
    <w:rsid w:val="00141436"/>
    <w:rsid w:val="00144B3D"/>
    <w:rsid w:val="001479ED"/>
    <w:rsid w:val="00152EE8"/>
    <w:rsid w:val="00162040"/>
    <w:rsid w:val="00195CAA"/>
    <w:rsid w:val="001D4FF7"/>
    <w:rsid w:val="001E7CE6"/>
    <w:rsid w:val="002104FD"/>
    <w:rsid w:val="00212EAD"/>
    <w:rsid w:val="00243382"/>
    <w:rsid w:val="00254BE9"/>
    <w:rsid w:val="002711B8"/>
    <w:rsid w:val="00272C9D"/>
    <w:rsid w:val="00276176"/>
    <w:rsid w:val="00292759"/>
    <w:rsid w:val="00295282"/>
    <w:rsid w:val="00297072"/>
    <w:rsid w:val="002B066A"/>
    <w:rsid w:val="002F6BB1"/>
    <w:rsid w:val="00316236"/>
    <w:rsid w:val="00326EB6"/>
    <w:rsid w:val="003655C2"/>
    <w:rsid w:val="00372EAF"/>
    <w:rsid w:val="003942C0"/>
    <w:rsid w:val="003B0338"/>
    <w:rsid w:val="003B3932"/>
    <w:rsid w:val="003D1C69"/>
    <w:rsid w:val="004104EA"/>
    <w:rsid w:val="00411822"/>
    <w:rsid w:val="00437319"/>
    <w:rsid w:val="004B23EC"/>
    <w:rsid w:val="00586F6B"/>
    <w:rsid w:val="005969E8"/>
    <w:rsid w:val="00604FF9"/>
    <w:rsid w:val="0065380B"/>
    <w:rsid w:val="006639DB"/>
    <w:rsid w:val="0066460E"/>
    <w:rsid w:val="00664974"/>
    <w:rsid w:val="006A7C77"/>
    <w:rsid w:val="007129D4"/>
    <w:rsid w:val="00734971"/>
    <w:rsid w:val="00762417"/>
    <w:rsid w:val="00762C4D"/>
    <w:rsid w:val="00765A39"/>
    <w:rsid w:val="00777ACD"/>
    <w:rsid w:val="007820FC"/>
    <w:rsid w:val="007D03EF"/>
    <w:rsid w:val="00801E1E"/>
    <w:rsid w:val="0080795C"/>
    <w:rsid w:val="008161ED"/>
    <w:rsid w:val="00826D87"/>
    <w:rsid w:val="008310F3"/>
    <w:rsid w:val="008456F5"/>
    <w:rsid w:val="00846C25"/>
    <w:rsid w:val="008847F1"/>
    <w:rsid w:val="00894E22"/>
    <w:rsid w:val="008C084F"/>
    <w:rsid w:val="008E0EC4"/>
    <w:rsid w:val="008E4D97"/>
    <w:rsid w:val="008E7877"/>
    <w:rsid w:val="008F0570"/>
    <w:rsid w:val="00906DFB"/>
    <w:rsid w:val="009400DE"/>
    <w:rsid w:val="00961F9C"/>
    <w:rsid w:val="009941D6"/>
    <w:rsid w:val="009A6000"/>
    <w:rsid w:val="009C368C"/>
    <w:rsid w:val="00A069A4"/>
    <w:rsid w:val="00A126E1"/>
    <w:rsid w:val="00A16BEE"/>
    <w:rsid w:val="00A24C45"/>
    <w:rsid w:val="00A32691"/>
    <w:rsid w:val="00A54327"/>
    <w:rsid w:val="00AA205D"/>
    <w:rsid w:val="00AC3486"/>
    <w:rsid w:val="00AE68EA"/>
    <w:rsid w:val="00B37CAA"/>
    <w:rsid w:val="00B43F26"/>
    <w:rsid w:val="00B576C0"/>
    <w:rsid w:val="00B62BBD"/>
    <w:rsid w:val="00B803BB"/>
    <w:rsid w:val="00BE605F"/>
    <w:rsid w:val="00BF77F2"/>
    <w:rsid w:val="00C21B6E"/>
    <w:rsid w:val="00C44939"/>
    <w:rsid w:val="00C86A28"/>
    <w:rsid w:val="00C97558"/>
    <w:rsid w:val="00CB0D8E"/>
    <w:rsid w:val="00CB4C81"/>
    <w:rsid w:val="00CC68BF"/>
    <w:rsid w:val="00CE5C73"/>
    <w:rsid w:val="00CF2CE4"/>
    <w:rsid w:val="00D163E8"/>
    <w:rsid w:val="00D2613A"/>
    <w:rsid w:val="00D34805"/>
    <w:rsid w:val="00D42CDA"/>
    <w:rsid w:val="00D9429D"/>
    <w:rsid w:val="00D95CC4"/>
    <w:rsid w:val="00DB3874"/>
    <w:rsid w:val="00DB5413"/>
    <w:rsid w:val="00DC77D0"/>
    <w:rsid w:val="00DE4275"/>
    <w:rsid w:val="00DF5A75"/>
    <w:rsid w:val="00E071F9"/>
    <w:rsid w:val="00E27D9B"/>
    <w:rsid w:val="00E60DF6"/>
    <w:rsid w:val="00E77F39"/>
    <w:rsid w:val="00E827F8"/>
    <w:rsid w:val="00EA74DE"/>
    <w:rsid w:val="00ED5891"/>
    <w:rsid w:val="00EE55D8"/>
    <w:rsid w:val="00F171D3"/>
    <w:rsid w:val="00F255AC"/>
    <w:rsid w:val="00F46A7F"/>
    <w:rsid w:val="00F743A9"/>
    <w:rsid w:val="00F91122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5D34A"/>
  <w15:docId w15:val="{EC3FAACF-3755-4F65-9856-570DA511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93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54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5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5413"/>
    <w:rPr>
      <w:sz w:val="18"/>
      <w:szCs w:val="18"/>
    </w:rPr>
  </w:style>
  <w:style w:type="table" w:styleId="a7">
    <w:name w:val="Table Grid"/>
    <w:basedOn w:val="a1"/>
    <w:uiPriority w:val="59"/>
    <w:rsid w:val="006646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66460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942C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942C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942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42C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942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42C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942C0"/>
    <w:rPr>
      <w:sz w:val="18"/>
      <w:szCs w:val="18"/>
    </w:rPr>
  </w:style>
  <w:style w:type="paragraph" w:styleId="af0">
    <w:name w:val="Normal (Web)"/>
    <w:basedOn w:val="a"/>
    <w:uiPriority w:val="99"/>
    <w:unhideWhenUsed/>
    <w:rsid w:val="00C44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C693-0206-4FE3-BE3A-7A426366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231</Characters>
  <Application>Microsoft Office Word</Application>
  <DocSecurity>0</DocSecurity>
  <Lines>17</Lines>
  <Paragraphs>16</Paragraphs>
  <ScaleCrop>false</ScaleCrop>
  <Company>wangdai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</cp:lastModifiedBy>
  <cp:revision>5</cp:revision>
  <cp:lastPrinted>2019-06-19T02:57:00Z</cp:lastPrinted>
  <dcterms:created xsi:type="dcterms:W3CDTF">2024-03-16T09:09:00Z</dcterms:created>
  <dcterms:modified xsi:type="dcterms:W3CDTF">2026-03-31T09:32:00Z</dcterms:modified>
</cp:coreProperties>
</file>